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47" w:rsidRDefault="005D4047" w:rsidP="005D4047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8900A7" w:rsidRPr="0014215E" w:rsidTr="008F4CF2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/03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0A7" w:rsidRPr="0014215E" w:rsidRDefault="008900A7" w:rsidP="008F4CF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900A7" w:rsidRPr="0014215E" w:rsidRDefault="008900A7" w:rsidP="008F4CF2">
            <w:pPr>
              <w:jc w:val="center"/>
              <w:rPr>
                <w:rFonts w:ascii="Calibri" w:hAnsi="Calibri"/>
              </w:rPr>
            </w:pPr>
          </w:p>
        </w:tc>
      </w:tr>
      <w:tr w:rsidR="008900A7" w:rsidRPr="0014215E" w:rsidTr="008F4CF2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</w:rPr>
            </w:pPr>
          </w:p>
        </w:tc>
      </w:tr>
      <w:tr w:rsidR="008900A7" w:rsidRPr="0014215E" w:rsidTr="008F4CF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9118D3" w:rsidRDefault="008900A7" w:rsidP="008F4CF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RBAIKAN ALAT ATAU MESI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rPr>
                <w:rFonts w:ascii="Calibri" w:hAnsi="Calibri"/>
              </w:rPr>
            </w:pPr>
          </w:p>
        </w:tc>
      </w:tr>
      <w:tr w:rsidR="008900A7" w:rsidRPr="0014215E" w:rsidTr="008F4CF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7" w:rsidRPr="0014215E" w:rsidRDefault="008900A7" w:rsidP="008F4CF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900A7" w:rsidRPr="00F86D19" w:rsidRDefault="008900A7" w:rsidP="008900A7">
      <w:pPr>
        <w:ind w:left="-993"/>
        <w:rPr>
          <w:rFonts w:ascii="Calibri" w:hAnsi="Calibri"/>
          <w:sz w:val="22"/>
        </w:rPr>
      </w:pPr>
    </w:p>
    <w:p w:rsidR="008900A7" w:rsidRDefault="008900A7" w:rsidP="008900A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8900A7" w:rsidRPr="002210A3" w:rsidRDefault="008900A7" w:rsidP="008900A7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perba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ga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p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perguna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mbal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900A7" w:rsidRDefault="008900A7" w:rsidP="008900A7">
      <w:pPr>
        <w:pStyle w:val="BodyTextIndent3"/>
        <w:jc w:val="both"/>
        <w:rPr>
          <w:rFonts w:asciiTheme="minorHAnsi" w:hAnsiTheme="minorHAnsi" w:cstheme="minorHAnsi"/>
          <w:b/>
        </w:rPr>
      </w:pPr>
    </w:p>
    <w:p w:rsidR="008900A7" w:rsidRPr="0014215E" w:rsidRDefault="008900A7" w:rsidP="008900A7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8900A7" w:rsidRPr="001F27FF" w:rsidRDefault="008900A7" w:rsidP="008900A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900A7" w:rsidRPr="0014215E" w:rsidRDefault="008900A7" w:rsidP="008900A7">
      <w:pPr>
        <w:ind w:left="-993"/>
        <w:rPr>
          <w:rFonts w:ascii="Calibri" w:hAnsi="Calibri"/>
          <w:b/>
          <w:sz w:val="22"/>
        </w:rPr>
      </w:pPr>
    </w:p>
    <w:p w:rsidR="008900A7" w:rsidRDefault="008900A7" w:rsidP="008900A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8900A7" w:rsidRDefault="008900A7" w:rsidP="008900A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8900A7" w:rsidRDefault="008900A7" w:rsidP="008900A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8900A7" w:rsidRDefault="008900A7" w:rsidP="008900A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TKU    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8900A7" w:rsidRDefault="008900A7" w:rsidP="008900A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</w:t>
      </w:r>
    </w:p>
    <w:p w:rsidR="008900A7" w:rsidRDefault="008900A7" w:rsidP="008900A7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8900A7" w:rsidRPr="002210A3" w:rsidRDefault="008900A7" w:rsidP="008900A7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</w:t>
      </w:r>
      <w:r>
        <w:rPr>
          <w:rFonts w:asciiTheme="minorHAnsi" w:hAnsiTheme="minorHAnsi" w:cstheme="minorHAnsi"/>
          <w:sz w:val="22"/>
        </w:rPr>
        <w:t>S</w:t>
      </w:r>
      <w:r w:rsidRPr="002210A3">
        <w:rPr>
          <w:rFonts w:asciiTheme="minorHAnsi" w:hAnsiTheme="minorHAnsi" w:cstheme="minorHAnsi"/>
          <w:sz w:val="22"/>
        </w:rPr>
        <w:t xml:space="preserve">RF = </w:t>
      </w:r>
      <w:r>
        <w:rPr>
          <w:rFonts w:asciiTheme="minorHAnsi" w:hAnsiTheme="minorHAnsi" w:cstheme="minorHAnsi"/>
          <w:sz w:val="22"/>
        </w:rPr>
        <w:t>Service</w:t>
      </w:r>
      <w:r w:rsidRPr="002210A3">
        <w:rPr>
          <w:rFonts w:asciiTheme="minorHAnsi" w:hAnsiTheme="minorHAnsi" w:cstheme="minorHAnsi"/>
          <w:sz w:val="22"/>
        </w:rPr>
        <w:t xml:space="preserve"> Request Form</w:t>
      </w:r>
    </w:p>
    <w:p w:rsidR="008900A7" w:rsidRPr="00A55A36" w:rsidRDefault="008900A7" w:rsidP="008900A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8900A7" w:rsidRPr="0014215E" w:rsidRDefault="008900A7" w:rsidP="008900A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900A7" w:rsidRPr="0014215E" w:rsidTr="008F4CF2">
        <w:trPr>
          <w:trHeight w:val="297"/>
        </w:trPr>
        <w:tc>
          <w:tcPr>
            <w:tcW w:w="851" w:type="dxa"/>
            <w:shd w:val="pct5" w:color="auto" w:fill="auto"/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900A7" w:rsidRPr="0014215E" w:rsidRDefault="008900A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900A7" w:rsidRPr="0014215E" w:rsidTr="008F4CF2">
        <w:trPr>
          <w:trHeight w:val="2101"/>
        </w:trPr>
        <w:tc>
          <w:tcPr>
            <w:tcW w:w="851" w:type="dxa"/>
          </w:tcPr>
          <w:p w:rsidR="008900A7" w:rsidRPr="00482CEC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1</w:t>
            </w:r>
          </w:p>
          <w:p w:rsidR="008900A7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2</w:t>
            </w:r>
          </w:p>
          <w:p w:rsidR="008900A7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3</w:t>
            </w:r>
          </w:p>
          <w:p w:rsidR="008900A7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7963" w:rsidRPr="00482CEC" w:rsidRDefault="00B17963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Default="008900A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4</w:t>
            </w:r>
          </w:p>
          <w:p w:rsidR="00B832B3" w:rsidRDefault="00B832B3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832B3" w:rsidRDefault="00B832B3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832B3" w:rsidRPr="00482CEC" w:rsidRDefault="00B832B3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5</w:t>
            </w:r>
          </w:p>
        </w:tc>
        <w:tc>
          <w:tcPr>
            <w:tcW w:w="5966" w:type="dxa"/>
          </w:tcPr>
          <w:p w:rsidR="008900A7" w:rsidRPr="00482CEC" w:rsidRDefault="008900A7" w:rsidP="008F4CF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</w:t>
            </w:r>
            <w:r>
              <w:rPr>
                <w:rFonts w:asciiTheme="minorHAnsi" w:hAnsiTheme="minorHAnsi" w:cstheme="minorHAnsi"/>
                <w:sz w:val="22"/>
              </w:rPr>
              <w:t>mbuk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R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8900A7" w:rsidRPr="00482CEC" w:rsidRDefault="008900A7" w:rsidP="008F4CF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F4CF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n</w:t>
            </w:r>
            <w:r>
              <w:rPr>
                <w:rFonts w:asciiTheme="minorHAnsi" w:hAnsiTheme="minorHAnsi" w:cstheme="minorHAnsi"/>
                <w:sz w:val="22"/>
              </w:rPr>
              <w:t>ge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perbaik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as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aran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8900A7" w:rsidRPr="00482CEC" w:rsidRDefault="008900A7" w:rsidP="008F4CF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F4CF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</w:t>
            </w:r>
            <w:r>
              <w:rPr>
                <w:rFonts w:asciiTheme="minorHAnsi" w:hAnsiTheme="minorHAnsi" w:cstheme="minorHAnsi"/>
                <w:sz w:val="22"/>
              </w:rPr>
              <w:t>nge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vendo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as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aransi</w:t>
            </w:r>
            <w:proofErr w:type="spellEnd"/>
            <w:r w:rsidR="00B1796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17963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="00B1796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17963">
              <w:rPr>
                <w:rFonts w:asciiTheme="minorHAnsi" w:hAnsiTheme="minorHAnsi" w:cstheme="minorHAnsi"/>
                <w:sz w:val="22"/>
              </w:rPr>
              <w:t>diperbaiki</w:t>
            </w:r>
            <w:proofErr w:type="spellEnd"/>
            <w:r w:rsidR="00B1796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17963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="00B1796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17963">
              <w:rPr>
                <w:rFonts w:asciiTheme="minorHAnsi" w:hAnsiTheme="minorHAnsi" w:cstheme="minorHAnsi"/>
                <w:sz w:val="22"/>
              </w:rPr>
              <w:t>digant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B832B3" w:rsidRDefault="00B832B3" w:rsidP="00B1796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832B3" w:rsidRDefault="00B832B3" w:rsidP="00B17963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perbaik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ungsi</w:t>
            </w:r>
            <w:proofErr w:type="spellEnd"/>
            <w:r w:rsidR="00933A9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33A9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933A9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33A95">
              <w:rPr>
                <w:rFonts w:asciiTheme="minorHAnsi" w:hAnsiTheme="minorHAnsi" w:cstheme="minorHAnsi"/>
                <w:sz w:val="22"/>
              </w:rPr>
              <w:t>fasilitasnya</w:t>
            </w:r>
            <w:proofErr w:type="spellEnd"/>
            <w:r w:rsidR="00933A9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33A95">
              <w:rPr>
                <w:rFonts w:asciiTheme="minorHAnsi" w:hAnsiTheme="minorHAnsi" w:cstheme="minorHAnsi"/>
                <w:sz w:val="22"/>
              </w:rPr>
              <w:t>seperti</w:t>
            </w:r>
            <w:proofErr w:type="spellEnd"/>
            <w:r w:rsidR="00933A9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33A95">
              <w:rPr>
                <w:rFonts w:asciiTheme="minorHAnsi" w:hAnsiTheme="minorHAnsi" w:cstheme="minorHAnsi"/>
                <w:sz w:val="22"/>
              </w:rPr>
              <w:t>kondisi</w:t>
            </w:r>
            <w:proofErr w:type="spellEnd"/>
            <w:r w:rsidR="00933A9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33A95">
              <w:rPr>
                <w:rFonts w:asciiTheme="minorHAnsi" w:hAnsiTheme="minorHAnsi" w:cstheme="minorHAnsi"/>
                <w:sz w:val="22"/>
              </w:rPr>
              <w:t>awa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ebel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serah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user.</w:t>
            </w:r>
          </w:p>
          <w:p w:rsidR="00B832B3" w:rsidRDefault="00B832B3" w:rsidP="00B1796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B17963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bai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i SR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 w:rsidR="00B1796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8900A7" w:rsidRPr="00482CEC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</w:p>
          <w:p w:rsidR="008900A7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Pr="00482CEC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  <w:p w:rsidR="008900A7" w:rsidRDefault="008900A7" w:rsidP="008900A7">
            <w:pPr>
              <w:rPr>
                <w:rFonts w:asciiTheme="minorHAnsi" w:hAnsiTheme="minorHAnsi" w:cstheme="minorHAnsi"/>
                <w:sz w:val="22"/>
              </w:rPr>
            </w:pPr>
          </w:p>
          <w:p w:rsidR="008900A7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  <w:p w:rsidR="008900A7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7963" w:rsidRDefault="00B17963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900A7" w:rsidRDefault="008900A7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  <w:p w:rsidR="00B832B3" w:rsidRDefault="00B832B3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832B3" w:rsidRDefault="00B832B3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832B3" w:rsidRPr="00482CEC" w:rsidRDefault="00B832B3" w:rsidP="008900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</w:tc>
      </w:tr>
    </w:tbl>
    <w:p w:rsidR="008900A7" w:rsidRDefault="008900A7" w:rsidP="005D4047"/>
    <w:p w:rsidR="008900A7" w:rsidRDefault="008900A7" w:rsidP="005D4047"/>
    <w:p w:rsidR="008900A7" w:rsidRDefault="008900A7" w:rsidP="005D4047"/>
    <w:p w:rsidR="008900A7" w:rsidRDefault="008900A7" w:rsidP="005D4047"/>
    <w:p w:rsidR="008900A7" w:rsidRDefault="008900A7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8900A7" w:rsidRDefault="008900A7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B17963" w:rsidRDefault="00B17963" w:rsidP="005D4047"/>
    <w:p w:rsidR="005A586B" w:rsidRDefault="005A586B" w:rsidP="005D4047">
      <w:bookmarkStart w:id="0" w:name="_GoBack"/>
      <w:bookmarkEnd w:id="0"/>
    </w:p>
    <w:sectPr w:rsidR="005A586B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7A" w:rsidRDefault="00A33A7A" w:rsidP="00956B3D">
      <w:r>
        <w:separator/>
      </w:r>
    </w:p>
  </w:endnote>
  <w:endnote w:type="continuationSeparator" w:id="0">
    <w:p w:rsidR="00A33A7A" w:rsidRDefault="00A33A7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0913" w:rsidRPr="00CF091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7A" w:rsidRDefault="00A33A7A" w:rsidP="00956B3D">
      <w:r>
        <w:separator/>
      </w:r>
    </w:p>
  </w:footnote>
  <w:footnote w:type="continuationSeparator" w:id="0">
    <w:p w:rsidR="00A33A7A" w:rsidRDefault="00A33A7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3A7A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E433-3901-4EE9-BF2C-1E5E5A0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09:00Z</dcterms:created>
  <dcterms:modified xsi:type="dcterms:W3CDTF">2016-06-02T07:09:00Z</dcterms:modified>
</cp:coreProperties>
</file>